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70957" w14:paraId="3167048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5FD4C5B" w14:textId="77777777" w:rsidR="00D70957" w:rsidRPr="004A72EC" w:rsidRDefault="00D7095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8252467" w14:textId="77777777" w:rsidR="00D70957" w:rsidRDefault="00D7095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70957" w:rsidRPr="004A72EC" w14:paraId="252130F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F26534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70957" w:rsidRPr="004A72EC" w14:paraId="34912CB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55F581C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5C3D362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อริสมา เทคโนโลยี  จำกัด</w:t>
            </w:r>
          </w:p>
        </w:tc>
      </w:tr>
      <w:tr w:rsidR="00D70957" w:rsidRPr="004A72EC" w14:paraId="5F16CBA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06C7730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C255411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18</w:t>
            </w:r>
          </w:p>
        </w:tc>
      </w:tr>
      <w:tr w:rsidR="00D70957" w:rsidRPr="004A72EC" w14:paraId="212DB84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904181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70957" w:rsidRPr="004A72EC" w14:paraId="5CF34CE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2040B8E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03C3F86" w14:textId="77777777" w:rsidR="00D70957" w:rsidRPr="007D3019" w:rsidRDefault="00D7095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25DB1C0" w14:textId="77777777" w:rsidR="00D70957" w:rsidRPr="007D3019" w:rsidRDefault="00D7095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F78E3D3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BC8DDA8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3EC6539" w14:textId="77777777" w:rsidR="00D70957" w:rsidRPr="007D3019" w:rsidRDefault="00D7095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EF42AD2" w14:textId="77777777" w:rsidR="00D70957" w:rsidRPr="00675BB7" w:rsidRDefault="00D7095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81BC8CD" w14:textId="77777777" w:rsidR="00D70957" w:rsidRPr="007D3019" w:rsidRDefault="00D7095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70957" w:rsidRPr="004A72EC" w14:paraId="759DC3AC" w14:textId="77777777" w:rsidTr="00552CB9">
        <w:tc>
          <w:tcPr>
            <w:tcW w:w="501" w:type="dxa"/>
            <w:gridSpan w:val="2"/>
          </w:tcPr>
          <w:p w14:paraId="7CD9C0BC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8C3DA71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1C9FFB7E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07FCD77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1FA2D05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07E0D85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06899CB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70957" w:rsidRPr="004A72EC" w14:paraId="1E6A81E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D8420B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70957" w:rsidRPr="004A72EC" w14:paraId="59BB78C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7074A72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DBFE016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504A2C0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DE49C35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6496BDA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70957" w:rsidRPr="004A72EC" w14:paraId="028807EA" w14:textId="77777777" w:rsidTr="00552CB9">
        <w:tc>
          <w:tcPr>
            <w:tcW w:w="501" w:type="dxa"/>
            <w:gridSpan w:val="2"/>
          </w:tcPr>
          <w:p w14:paraId="0815BB1F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4B850A7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DFAFFF1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39A242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B12926C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58EBAC56" w14:textId="77777777" w:rsidTr="00552CB9">
        <w:tc>
          <w:tcPr>
            <w:tcW w:w="501" w:type="dxa"/>
            <w:gridSpan w:val="2"/>
          </w:tcPr>
          <w:p w14:paraId="37A444D8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3F1EC16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2FADBC3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CCDA487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82D9CF9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68E247C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43F3BB4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70957" w:rsidRPr="004A72EC" w14:paraId="4064DB4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BE85989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BBFB81C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506CDC1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1105F2C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C1FF0C8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70957" w:rsidRPr="004A72EC" w14:paraId="1AE68646" w14:textId="77777777" w:rsidTr="00552CB9">
        <w:tc>
          <w:tcPr>
            <w:tcW w:w="501" w:type="dxa"/>
            <w:gridSpan w:val="2"/>
          </w:tcPr>
          <w:p w14:paraId="783E3771" w14:textId="77777777" w:rsidR="00D70957" w:rsidRPr="004A72EC" w:rsidRDefault="00D709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5E1F0C7" w14:textId="77777777" w:rsidR="00D70957" w:rsidRPr="004A72EC" w:rsidRDefault="00D709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7DEA62F" w14:textId="77777777" w:rsidR="00D70957" w:rsidRPr="004A72EC" w:rsidRDefault="00D709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39A3323" w14:textId="77777777" w:rsidR="00D70957" w:rsidRPr="004A72EC" w:rsidRDefault="00D709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DA8AC4C" w14:textId="77777777" w:rsidR="00D70957" w:rsidRPr="004A72EC" w:rsidRDefault="00D709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5F6AEB0E" w14:textId="77777777" w:rsidTr="00552CB9">
        <w:tc>
          <w:tcPr>
            <w:tcW w:w="501" w:type="dxa"/>
            <w:gridSpan w:val="2"/>
          </w:tcPr>
          <w:p w14:paraId="18B9FAC8" w14:textId="77777777" w:rsidR="00D70957" w:rsidRPr="004A72EC" w:rsidRDefault="00D709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1D68BD8" w14:textId="77777777" w:rsidR="00D70957" w:rsidRPr="004A72EC" w:rsidRDefault="00D709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EBFB85C" w14:textId="77777777" w:rsidR="00D70957" w:rsidRPr="004A72EC" w:rsidRDefault="00D709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C10618F" w14:textId="77777777" w:rsidR="00D70957" w:rsidRPr="004A72EC" w:rsidRDefault="00D709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7B975F" w14:textId="77777777" w:rsidR="00D70957" w:rsidRPr="004A72EC" w:rsidRDefault="00D709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5A06BFB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C8663C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70957" w:rsidRPr="004A72EC" w14:paraId="1A50AD10" w14:textId="77777777" w:rsidTr="00552CB9">
        <w:tc>
          <w:tcPr>
            <w:tcW w:w="501" w:type="dxa"/>
            <w:gridSpan w:val="2"/>
          </w:tcPr>
          <w:p w14:paraId="4FF5F153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937E42E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039892F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492F8262" w14:textId="77777777" w:rsidTr="00552CB9">
        <w:tc>
          <w:tcPr>
            <w:tcW w:w="501" w:type="dxa"/>
            <w:gridSpan w:val="2"/>
          </w:tcPr>
          <w:p w14:paraId="240C0240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BBF1701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CE285AF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0248C30B" w14:textId="77777777" w:rsidTr="00552CB9">
        <w:tc>
          <w:tcPr>
            <w:tcW w:w="501" w:type="dxa"/>
            <w:gridSpan w:val="2"/>
          </w:tcPr>
          <w:p w14:paraId="3EA9D486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44AFA3D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B6EBCAC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0EEE774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6F2515" w14:textId="77777777" w:rsidR="00D70957" w:rsidRPr="004A72EC" w:rsidRDefault="00D7095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70957" w:rsidRPr="004A72EC" w14:paraId="10158F7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63287F" w14:textId="77777777" w:rsidR="00D70957" w:rsidRPr="007D3019" w:rsidRDefault="00D7095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70957" w:rsidRPr="004A72EC" w14:paraId="01245E81" w14:textId="77777777" w:rsidTr="00552CB9">
        <w:tc>
          <w:tcPr>
            <w:tcW w:w="501" w:type="dxa"/>
            <w:gridSpan w:val="2"/>
          </w:tcPr>
          <w:p w14:paraId="262CACE8" w14:textId="77777777" w:rsidR="00D70957" w:rsidRPr="007D3019" w:rsidRDefault="00D709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AF2055E" w14:textId="77777777" w:rsidR="00D70957" w:rsidRPr="007D3019" w:rsidRDefault="00D709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1C4ACC2" w14:textId="77777777" w:rsidR="00D70957" w:rsidRPr="004A72EC" w:rsidRDefault="00D709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1D128693" w14:textId="77777777" w:rsidTr="00552CB9">
        <w:tc>
          <w:tcPr>
            <w:tcW w:w="501" w:type="dxa"/>
            <w:gridSpan w:val="2"/>
          </w:tcPr>
          <w:p w14:paraId="6B4A2E09" w14:textId="77777777" w:rsidR="00D70957" w:rsidRPr="007D3019" w:rsidRDefault="00D709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7D511CC" w14:textId="77777777" w:rsidR="00D70957" w:rsidRPr="007D3019" w:rsidRDefault="00D709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4188E28" w14:textId="77777777" w:rsidR="00D70957" w:rsidRPr="004A72EC" w:rsidRDefault="00D709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07185F72" w14:textId="77777777" w:rsidTr="00552CB9">
        <w:tc>
          <w:tcPr>
            <w:tcW w:w="501" w:type="dxa"/>
            <w:gridSpan w:val="2"/>
          </w:tcPr>
          <w:p w14:paraId="6AC17A69" w14:textId="77777777" w:rsidR="00D70957" w:rsidRPr="007D3019" w:rsidRDefault="00D709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B81F327" w14:textId="77777777" w:rsidR="00D70957" w:rsidRPr="007D3019" w:rsidRDefault="00D709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359CCF3" w14:textId="77777777" w:rsidR="00D70957" w:rsidRPr="004A72EC" w:rsidRDefault="00D709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52D6716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1251BC" w14:textId="77777777" w:rsidR="00D70957" w:rsidRPr="007D3019" w:rsidRDefault="00D7095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70957" w:rsidRPr="004A72EC" w14:paraId="2E0C3D8F" w14:textId="77777777" w:rsidTr="00033D5C">
        <w:tc>
          <w:tcPr>
            <w:tcW w:w="421" w:type="dxa"/>
          </w:tcPr>
          <w:p w14:paraId="07C9BA5D" w14:textId="77777777" w:rsidR="00D70957" w:rsidRPr="007D3019" w:rsidRDefault="00D709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0FF46DE" w14:textId="77777777" w:rsidR="00D70957" w:rsidRDefault="00D709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C4E9E9F" w14:textId="77777777" w:rsidR="00D70957" w:rsidRPr="007D3019" w:rsidRDefault="00D709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F2809C9" w14:textId="77777777" w:rsidR="00D70957" w:rsidRPr="004A72EC" w:rsidRDefault="00D709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5432F5D5" w14:textId="77777777" w:rsidTr="00033D5C">
        <w:tc>
          <w:tcPr>
            <w:tcW w:w="421" w:type="dxa"/>
          </w:tcPr>
          <w:p w14:paraId="26A2731D" w14:textId="77777777" w:rsidR="00D70957" w:rsidRPr="007D3019" w:rsidRDefault="00D709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4126E30C" w14:textId="77777777" w:rsidR="00D70957" w:rsidRPr="007D3019" w:rsidRDefault="00D709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BE11017" w14:textId="77777777" w:rsidR="00D70957" w:rsidRPr="004A72EC" w:rsidRDefault="00D709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7BF7B497" w14:textId="77777777" w:rsidTr="00033D5C">
        <w:tc>
          <w:tcPr>
            <w:tcW w:w="421" w:type="dxa"/>
          </w:tcPr>
          <w:p w14:paraId="420DBE0D" w14:textId="77777777" w:rsidR="00D70957" w:rsidRPr="007D3019" w:rsidRDefault="00D709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440D21D" w14:textId="77777777" w:rsidR="00D70957" w:rsidRPr="007D3019" w:rsidRDefault="00D709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5C970C2" w14:textId="77777777" w:rsidR="00D70957" w:rsidRPr="004A72EC" w:rsidRDefault="00D709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40331A3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D7F732" w14:textId="77777777" w:rsidR="00D70957" w:rsidRPr="004A72EC" w:rsidRDefault="00D709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70957" w:rsidRPr="004A72EC" w14:paraId="001CEB2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380D2A0" w14:textId="77777777" w:rsidR="00D70957" w:rsidRPr="004A72EC" w:rsidRDefault="00D709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640E77" w14:paraId="0B9CFCF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767615" w14:textId="77777777" w:rsidR="00D70957" w:rsidRPr="00640E77" w:rsidRDefault="00D7095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70957" w:rsidRPr="004A72EC" w14:paraId="3FEA33C7" w14:textId="77777777" w:rsidTr="00640E77">
        <w:trPr>
          <w:trHeight w:val="20"/>
        </w:trPr>
        <w:tc>
          <w:tcPr>
            <w:tcW w:w="421" w:type="dxa"/>
          </w:tcPr>
          <w:p w14:paraId="20A06E6A" w14:textId="77777777" w:rsidR="00D70957" w:rsidRPr="007D3019" w:rsidRDefault="00D709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5B88936" w14:textId="77777777" w:rsidR="00D70957" w:rsidRPr="007D3019" w:rsidRDefault="00D709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374B901" w14:textId="77777777" w:rsidR="00D70957" w:rsidRPr="004A72EC" w:rsidRDefault="00D7095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2C81AE37" w14:textId="77777777" w:rsidTr="00640E77">
        <w:trPr>
          <w:trHeight w:val="838"/>
        </w:trPr>
        <w:tc>
          <w:tcPr>
            <w:tcW w:w="421" w:type="dxa"/>
          </w:tcPr>
          <w:p w14:paraId="16D14006" w14:textId="77777777" w:rsidR="00D70957" w:rsidRPr="007D3019" w:rsidRDefault="00D709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491DAC7" w14:textId="77777777" w:rsidR="00D70957" w:rsidRPr="007D3019" w:rsidRDefault="00D709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A82F1C4" w14:textId="77777777" w:rsidR="00D70957" w:rsidRPr="004A72EC" w:rsidRDefault="00D7095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566344F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6054ECC" w14:textId="77777777" w:rsidR="00D70957" w:rsidRPr="007D3019" w:rsidRDefault="00D709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4ACA148" w14:textId="77777777" w:rsidR="00D70957" w:rsidRPr="007D3019" w:rsidRDefault="00D709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DB41156" w14:textId="77777777" w:rsidR="00D70957" w:rsidRPr="004A72EC" w:rsidRDefault="00D7095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009E357" w14:textId="77777777" w:rsidR="00D70957" w:rsidRPr="004A72EC" w:rsidRDefault="00D7095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0E996666" w14:textId="77777777" w:rsidTr="00640E77">
        <w:trPr>
          <w:trHeight w:val="20"/>
        </w:trPr>
        <w:tc>
          <w:tcPr>
            <w:tcW w:w="421" w:type="dxa"/>
            <w:vMerge/>
          </w:tcPr>
          <w:p w14:paraId="39589E34" w14:textId="77777777" w:rsidR="00D70957" w:rsidRDefault="00D709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7BA03C4" w14:textId="77777777" w:rsidR="00D70957" w:rsidRPr="00640E77" w:rsidRDefault="00D709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62F25A2" w14:textId="77777777" w:rsidR="00D70957" w:rsidRPr="007D3019" w:rsidRDefault="00D7095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9C390DD" w14:textId="77777777" w:rsidR="00D70957" w:rsidRPr="004A72EC" w:rsidRDefault="00D7095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0957" w:rsidRPr="004A72EC" w14:paraId="595CD0D5" w14:textId="77777777" w:rsidTr="00640E77">
        <w:trPr>
          <w:trHeight w:val="20"/>
        </w:trPr>
        <w:tc>
          <w:tcPr>
            <w:tcW w:w="421" w:type="dxa"/>
            <w:vMerge/>
          </w:tcPr>
          <w:p w14:paraId="2DFA110D" w14:textId="77777777" w:rsidR="00D70957" w:rsidRDefault="00D709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D6CE9D3" w14:textId="77777777" w:rsidR="00D70957" w:rsidRPr="00640E77" w:rsidRDefault="00D709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6533626" w14:textId="77777777" w:rsidR="00D70957" w:rsidRPr="007D3019" w:rsidRDefault="00D7095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150F1E6" w14:textId="77777777" w:rsidR="00D70957" w:rsidRPr="004A72EC" w:rsidRDefault="00D7095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C451C5" w14:textId="77777777" w:rsidR="00D70957" w:rsidRPr="007D3019" w:rsidRDefault="00D70957" w:rsidP="00640E77">
      <w:pPr>
        <w:rPr>
          <w:rFonts w:ascii="TH SarabunPSK" w:hAnsi="TH SarabunPSK" w:cs="TH SarabunPSK"/>
          <w:sz w:val="32"/>
          <w:szCs w:val="32"/>
        </w:rPr>
      </w:pPr>
    </w:p>
    <w:p w14:paraId="7E81DCF6" w14:textId="77777777" w:rsidR="00D70957" w:rsidRPr="007D3019" w:rsidRDefault="00D70957" w:rsidP="00640E77">
      <w:pPr>
        <w:rPr>
          <w:rFonts w:ascii="TH SarabunPSK" w:hAnsi="TH SarabunPSK" w:cs="TH SarabunPSK"/>
          <w:sz w:val="32"/>
          <w:szCs w:val="32"/>
        </w:rPr>
      </w:pPr>
    </w:p>
    <w:p w14:paraId="5706C6DF" w14:textId="77777777" w:rsidR="00D70957" w:rsidRPr="007D3019" w:rsidRDefault="00D70957" w:rsidP="00640E77">
      <w:pPr>
        <w:rPr>
          <w:rFonts w:ascii="TH SarabunPSK" w:hAnsi="TH SarabunPSK" w:cs="TH SarabunPSK"/>
          <w:sz w:val="32"/>
          <w:szCs w:val="32"/>
        </w:rPr>
      </w:pPr>
    </w:p>
    <w:p w14:paraId="3A083C71" w14:textId="77777777" w:rsidR="00D70957" w:rsidRPr="007D3019" w:rsidRDefault="00D7095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9039650" w14:textId="77777777" w:rsidR="00D70957" w:rsidRPr="007D3019" w:rsidRDefault="00D7095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9AA5E0B" w14:textId="77777777" w:rsidR="00D70957" w:rsidRPr="007D3019" w:rsidRDefault="00D7095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7E6A3D0" w14:textId="77777777" w:rsidR="00D70957" w:rsidRPr="007D3019" w:rsidRDefault="00D7095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62737E8" w14:textId="77777777" w:rsidR="00D70957" w:rsidRDefault="00D70957" w:rsidP="002D112A">
      <w:pPr>
        <w:rPr>
          <w:rFonts w:ascii="TH SarabunPSK" w:hAnsi="TH SarabunPSK" w:cs="TH SarabunPSK"/>
          <w:sz w:val="32"/>
          <w:szCs w:val="32"/>
          <w:cs/>
        </w:rPr>
        <w:sectPr w:rsidR="00D70957" w:rsidSect="00D7095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99894DA" w14:textId="77777777" w:rsidR="00D70957" w:rsidRPr="002D112A" w:rsidRDefault="00D7095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70957" w:rsidRPr="002D112A" w:rsidSect="00D7095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1DBC5" w14:textId="77777777" w:rsidR="00D70957" w:rsidRDefault="00D70957" w:rsidP="009A5C5B">
      <w:r>
        <w:separator/>
      </w:r>
    </w:p>
  </w:endnote>
  <w:endnote w:type="continuationSeparator" w:id="0">
    <w:p w14:paraId="6CD13CB1" w14:textId="77777777" w:rsidR="00D70957" w:rsidRDefault="00D7095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F07C" w14:textId="77777777" w:rsidR="00D70957" w:rsidRPr="009A5C5B" w:rsidRDefault="00D7095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25987798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3E09" w14:textId="77777777" w:rsidR="00D70957" w:rsidRPr="009A5C5B" w:rsidRDefault="00D7095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41573" w14:textId="77777777" w:rsidR="00D70957" w:rsidRDefault="00D70957" w:rsidP="009A5C5B">
      <w:r>
        <w:separator/>
      </w:r>
    </w:p>
  </w:footnote>
  <w:footnote w:type="continuationSeparator" w:id="0">
    <w:p w14:paraId="2D14D5FA" w14:textId="77777777" w:rsidR="00D70957" w:rsidRDefault="00D7095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70957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941E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01:00Z</dcterms:created>
  <dcterms:modified xsi:type="dcterms:W3CDTF">2026-01-26T09:02:00Z</dcterms:modified>
</cp:coreProperties>
</file>